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E5D2" w14:textId="4093A3F6" w:rsidR="003669AE" w:rsidRPr="00580644" w:rsidRDefault="00FE17CB" w:rsidP="003669AE">
      <w:pPr>
        <w:jc w:val="right"/>
        <w:rPr>
          <w:rFonts w:ascii="Arial" w:hAnsi="Arial" w:cs="Arial"/>
          <w:b/>
          <w:i/>
        </w:rPr>
      </w:pPr>
      <w:r w:rsidRPr="00337B23">
        <w:rPr>
          <w:rFonts w:ascii="Arial" w:hAnsi="Arial" w:cs="Arial"/>
          <w:b/>
          <w:i/>
        </w:rPr>
        <w:t>ZAŁĄCZNIK NR 4 DO 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0B9075" w14:textId="437A3E9D" w:rsidR="00463815" w:rsidRPr="00CE6832" w:rsidRDefault="00463815" w:rsidP="00A11A09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E6832">
        <w:rPr>
          <w:rFonts w:ascii="Arial" w:hAnsi="Arial" w:cs="Arial"/>
          <w:b/>
          <w:u w:val="single"/>
        </w:rPr>
        <w:t xml:space="preserve">OŚWIADCZENIE </w:t>
      </w:r>
    </w:p>
    <w:p w14:paraId="5FB190B3" w14:textId="33A9673D" w:rsidR="00463815" w:rsidRPr="00376560" w:rsidRDefault="00463815" w:rsidP="00A11A09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832">
        <w:rPr>
          <w:rFonts w:ascii="Arial" w:hAnsi="Arial" w:cs="Arial"/>
          <w:b/>
          <w:u w:val="single"/>
        </w:rPr>
        <w:t>DOTYCZĄCE SPEŁNIANIA WARUNKÓW UDZIAŁU W POSTĘPOWANIU</w:t>
      </w:r>
      <w:r w:rsidR="009F443B">
        <w:rPr>
          <w:rFonts w:ascii="Arial" w:hAnsi="Arial" w:cs="Arial"/>
          <w:b/>
          <w:u w:val="single"/>
        </w:rPr>
        <w:t>*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14:paraId="3A0905B5" w14:textId="1861FEDD" w:rsidR="00463815" w:rsidRPr="00376560" w:rsidRDefault="00463815" w:rsidP="000E6A6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Na potrzeby </w:t>
      </w:r>
      <w:r w:rsidRPr="00FF107A">
        <w:rPr>
          <w:rFonts w:ascii="Arial" w:hAnsi="Arial" w:cs="Arial"/>
        </w:rPr>
        <w:t xml:space="preserve">postępowania </w:t>
      </w:r>
      <w:r w:rsidR="00FF107A" w:rsidRPr="00FF107A">
        <w:rPr>
          <w:rFonts w:ascii="Arial" w:eastAsia="Times New Roman" w:hAnsi="Arial" w:cs="Arial"/>
        </w:rPr>
        <w:t xml:space="preserve">nr </w:t>
      </w:r>
      <w:r w:rsidR="000E6A6F">
        <w:rPr>
          <w:rFonts w:ascii="Arial" w:eastAsia="Times New Roman" w:hAnsi="Arial" w:cs="Arial"/>
        </w:rPr>
        <w:t>11</w:t>
      </w:r>
      <w:r w:rsidR="00FF107A" w:rsidRPr="00FF107A">
        <w:rPr>
          <w:rFonts w:ascii="Arial" w:eastAsia="Times New Roman" w:hAnsi="Arial" w:cs="Arial"/>
        </w:rPr>
        <w:t>/2024</w:t>
      </w:r>
      <w:r w:rsidR="00FF107A">
        <w:rPr>
          <w:rFonts w:ascii="Arial" w:eastAsia="Times New Roman" w:hAnsi="Arial" w:cs="Arial"/>
          <w:b/>
        </w:rPr>
        <w:t xml:space="preserve"> </w:t>
      </w:r>
      <w:r w:rsidRPr="00EA63EC">
        <w:rPr>
          <w:rFonts w:ascii="Arial" w:hAnsi="Arial" w:cs="Arial"/>
        </w:rPr>
        <w:t xml:space="preserve">o udzielenie zamówienia </w:t>
      </w:r>
      <w:r w:rsidRPr="000E6A6F">
        <w:rPr>
          <w:rFonts w:ascii="Arial" w:hAnsi="Arial" w:cs="Arial"/>
        </w:rPr>
        <w:t xml:space="preserve">publicznego na </w:t>
      </w:r>
      <w:r w:rsidR="000E6A6F" w:rsidRPr="000E6A6F">
        <w:rPr>
          <w:rFonts w:ascii="Arial" w:eastAsia="Times New Roman" w:hAnsi="Arial" w:cs="Arial"/>
        </w:rPr>
        <w:t>usługi konfekcjonowania, doręczania oraz przyjmowania (odbierania) zwrotów przesyłek, zawierających czasopisma Wojskowego Instytutu Wydawniczego w Warszawie</w:t>
      </w:r>
      <w:r w:rsidRPr="000E6A6F">
        <w:rPr>
          <w:rFonts w:ascii="Arial" w:hAnsi="Arial" w:cs="Arial"/>
          <w:spacing w:val="-6"/>
        </w:rPr>
        <w:t>,</w:t>
      </w:r>
      <w:r w:rsidRPr="00337B23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oświadczam, co następuje:</w:t>
      </w:r>
    </w:p>
    <w:p w14:paraId="027B21F5" w14:textId="77777777" w:rsidR="000E6A6F" w:rsidRDefault="000E6A6F" w:rsidP="00A11A09">
      <w:pPr>
        <w:spacing w:after="0" w:line="276" w:lineRule="auto"/>
        <w:jc w:val="both"/>
        <w:rPr>
          <w:rFonts w:ascii="Arial" w:hAnsi="Arial" w:cs="Arial"/>
        </w:rPr>
      </w:pPr>
    </w:p>
    <w:p w14:paraId="072CD310" w14:textId="2B3E7C23" w:rsidR="00463815" w:rsidRPr="005E1429" w:rsidRDefault="00463815" w:rsidP="00A11A09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376560">
        <w:rPr>
          <w:rFonts w:ascii="Arial" w:hAnsi="Arial" w:cs="Arial"/>
        </w:rPr>
        <w:t xml:space="preserve">Oświadczam, że spełniam </w:t>
      </w:r>
      <w:r w:rsidRPr="00375C16">
        <w:rPr>
          <w:rFonts w:ascii="Arial" w:hAnsi="Arial" w:cs="Arial"/>
        </w:rPr>
        <w:t xml:space="preserve">warunki udziału w postępowaniu </w:t>
      </w:r>
      <w:r w:rsidR="009720FD" w:rsidRPr="00732607">
        <w:rPr>
          <w:rFonts w:ascii="Arial" w:hAnsi="Arial" w:cs="Arial"/>
          <w:iCs/>
        </w:rPr>
        <w:t>określone przez Zamawiającego w specyfikacji warunków zamówienia i ogłoszeniu o zamówieniu</w:t>
      </w:r>
      <w:r w:rsidRPr="00E112E9">
        <w:rPr>
          <w:rFonts w:ascii="Arial" w:hAnsi="Arial" w:cs="Arial"/>
        </w:rPr>
        <w:t>.</w:t>
      </w:r>
    </w:p>
    <w:p w14:paraId="5A67C4AC" w14:textId="77777777" w:rsidR="00CE6832" w:rsidRPr="00376560" w:rsidRDefault="00CE6832" w:rsidP="00463815">
      <w:pPr>
        <w:spacing w:after="0" w:line="360" w:lineRule="auto"/>
        <w:jc w:val="both"/>
        <w:rPr>
          <w:rFonts w:ascii="Arial" w:hAnsi="Arial" w:cs="Arial"/>
        </w:rPr>
      </w:pPr>
    </w:p>
    <w:p w14:paraId="266EDEBA" w14:textId="77777777" w:rsidR="00A11A09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47EA6D1D" w14:textId="77777777" w:rsidR="000E6A6F" w:rsidRDefault="000E6A6F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10E39943" w14:textId="4AE2B72F" w:rsidR="009720FD" w:rsidRPr="009720FD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  <w:r w:rsidRPr="00A11A09">
        <w:rPr>
          <w:rFonts w:ascii="Arial" w:hAnsi="Arial" w:cs="Arial"/>
          <w:b/>
          <w:iCs/>
          <w:u w:val="single"/>
        </w:rPr>
        <w:t>OŚWIADCZENIE O BRAKU PODSTAW DO WYKLUCZENIA Z POSTEPOWANIA</w:t>
      </w:r>
    </w:p>
    <w:p w14:paraId="067B5824" w14:textId="77777777" w:rsidR="009720FD" w:rsidRPr="009720FD" w:rsidRDefault="009720FD" w:rsidP="00A11A09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4F1046A" w14:textId="3EC82B0F" w:rsidR="009720FD" w:rsidRPr="009720FD" w:rsidRDefault="009720FD" w:rsidP="000E6A6F">
      <w:pPr>
        <w:spacing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  <w:iCs/>
        </w:rPr>
        <w:t>Oświadczam, że na dzień składania ofert:  podlegam / nie podlegam*</w:t>
      </w:r>
      <w:r w:rsidR="009F443B">
        <w:rPr>
          <w:rFonts w:ascii="Arial" w:hAnsi="Arial" w:cs="Arial"/>
          <w:iCs/>
        </w:rPr>
        <w:t>*</w:t>
      </w:r>
      <w:r w:rsidRPr="009720FD">
        <w:rPr>
          <w:rFonts w:ascii="Arial" w:hAnsi="Arial" w:cs="Arial"/>
          <w:iCs/>
        </w:rPr>
        <w:t xml:space="preserve"> wykluczeniu </w:t>
      </w:r>
      <w:r w:rsidR="000E6A6F">
        <w:rPr>
          <w:rFonts w:ascii="Arial" w:hAnsi="Arial" w:cs="Arial"/>
          <w:iCs/>
        </w:rPr>
        <w:br/>
      </w:r>
      <w:r w:rsidRPr="009720FD">
        <w:rPr>
          <w:rFonts w:ascii="Arial" w:hAnsi="Arial" w:cs="Arial"/>
          <w:iCs/>
        </w:rPr>
        <w:t>z postępowania.</w:t>
      </w:r>
    </w:p>
    <w:p w14:paraId="6D433E35" w14:textId="77777777" w:rsidR="009720FD" w:rsidRPr="009720FD" w:rsidRDefault="009720FD" w:rsidP="000E6A6F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</w:p>
    <w:p w14:paraId="47B66014" w14:textId="77777777" w:rsidR="009720FD" w:rsidRPr="009720FD" w:rsidRDefault="009720FD" w:rsidP="00A11A09">
      <w:pPr>
        <w:spacing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A90BD9A" w14:textId="77777777" w:rsidR="009720FD" w:rsidRPr="009720FD" w:rsidRDefault="009720FD" w:rsidP="00A11A09">
      <w:pPr>
        <w:spacing w:after="0" w:line="264" w:lineRule="auto"/>
        <w:rPr>
          <w:rFonts w:ascii="Arial" w:hAnsi="Arial" w:cs="Arial"/>
          <w:b/>
          <w:iCs/>
        </w:rPr>
      </w:pPr>
    </w:p>
    <w:p w14:paraId="553AD98B" w14:textId="77777777" w:rsidR="0009027D" w:rsidRDefault="0009027D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5DC68AB8" w14:textId="04EA5931" w:rsidR="009720FD" w:rsidRPr="009720FD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  <w:r w:rsidRPr="00A11A09">
        <w:rPr>
          <w:rFonts w:ascii="Arial" w:hAnsi="Arial" w:cs="Arial"/>
          <w:b/>
          <w:iCs/>
          <w:u w:val="single"/>
        </w:rPr>
        <w:lastRenderedPageBreak/>
        <w:t>OŚWIADCZENIE, ŻE PODJĘTE PRZEZ WYKONAWCĘ CZYNNOŚCI SĄ WYSTARCZAJĄCE DO WYKAZANIA JEGO RZETELNOŚCI W SYTUACJI, GDY WYKONAWCA PODLEGA WYKLUCZANIA Z POSTEPOWANIA NA PODSTAWIE ART. 108 UST. 1 PKT. 1, 2, 5 LUB 6 USTAWY PRAWO ZAMÓWIEŃ PUBLICZNYCH**</w:t>
      </w:r>
      <w:r w:rsidR="009F443B">
        <w:rPr>
          <w:rFonts w:ascii="Arial" w:hAnsi="Arial" w:cs="Arial"/>
          <w:b/>
          <w:iCs/>
          <w:u w:val="single"/>
        </w:rPr>
        <w:t>*</w:t>
      </w:r>
    </w:p>
    <w:p w14:paraId="24C4A384" w14:textId="13D90CEB" w:rsidR="009720FD" w:rsidRPr="009720FD" w:rsidRDefault="009720FD" w:rsidP="00904FDE">
      <w:pPr>
        <w:spacing w:before="240"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  <w:iCs/>
        </w:rPr>
        <w:t xml:space="preserve">Oświadczam, że zachodzą w stosunku do mnie podstawy wykluczenia z postępowania na podstawie art. ………………………………………………… ustawy </w:t>
      </w:r>
      <w:r w:rsidR="00904FDE">
        <w:rPr>
          <w:rFonts w:ascii="Arial" w:hAnsi="Arial" w:cs="Arial"/>
          <w:iCs/>
        </w:rPr>
        <w:t>PZP</w:t>
      </w:r>
      <w:r w:rsidRPr="009720FD">
        <w:rPr>
          <w:rFonts w:ascii="Arial" w:hAnsi="Arial" w:cs="Arial"/>
          <w:iCs/>
        </w:rPr>
        <w:t xml:space="preserve"> </w:t>
      </w:r>
      <w:r w:rsidRPr="009720FD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6 ustawy </w:t>
      </w:r>
      <w:r w:rsidR="00904FDE">
        <w:rPr>
          <w:rFonts w:ascii="Arial" w:hAnsi="Arial" w:cs="Arial"/>
          <w:i/>
          <w:iCs/>
          <w:sz w:val="20"/>
          <w:szCs w:val="20"/>
        </w:rPr>
        <w:t>PZP</w:t>
      </w:r>
      <w:r w:rsidRPr="009720FD">
        <w:rPr>
          <w:rFonts w:ascii="Arial" w:hAnsi="Arial" w:cs="Arial"/>
          <w:i/>
          <w:iCs/>
          <w:sz w:val="20"/>
          <w:szCs w:val="20"/>
        </w:rPr>
        <w:t>).</w:t>
      </w:r>
      <w:r w:rsidRPr="009720FD">
        <w:rPr>
          <w:rFonts w:ascii="Arial" w:hAnsi="Arial" w:cs="Arial"/>
          <w:iCs/>
          <w:sz w:val="20"/>
          <w:szCs w:val="20"/>
        </w:rPr>
        <w:t xml:space="preserve"> </w:t>
      </w:r>
    </w:p>
    <w:p w14:paraId="54425D92" w14:textId="77777777" w:rsidR="00904FDE" w:rsidRDefault="009720FD" w:rsidP="00A11A09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9720FD">
        <w:rPr>
          <w:rFonts w:ascii="Arial" w:hAnsi="Arial" w:cs="Arial"/>
          <w:iCs/>
        </w:rPr>
        <w:t xml:space="preserve">Jednocześnie oświadczam, że w związku z ww. okolicznością, na podstawie art. 110 ust. 2 ustawy </w:t>
      </w:r>
      <w:r w:rsidR="00904FDE">
        <w:rPr>
          <w:rFonts w:ascii="Arial" w:hAnsi="Arial" w:cs="Arial"/>
          <w:iCs/>
        </w:rPr>
        <w:t>PZP</w:t>
      </w:r>
      <w:r w:rsidRPr="009720FD">
        <w:rPr>
          <w:rFonts w:ascii="Arial" w:hAnsi="Arial" w:cs="Arial"/>
          <w:iCs/>
        </w:rPr>
        <w:t xml:space="preserve"> podjąłem następujące środki naprawcze</w:t>
      </w:r>
      <w:r w:rsidRPr="009720FD">
        <w:rPr>
          <w:rFonts w:ascii="Arial" w:hAnsi="Arial" w:cs="Arial"/>
          <w:b/>
          <w:iCs/>
        </w:rPr>
        <w:t xml:space="preserve">: </w:t>
      </w:r>
    </w:p>
    <w:p w14:paraId="26C1BD4C" w14:textId="110C7D5D" w:rsidR="009720FD" w:rsidRPr="009720FD" w:rsidRDefault="009720FD" w:rsidP="00A11A09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9720FD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……………………………….………………………………</w:t>
      </w:r>
    </w:p>
    <w:p w14:paraId="7187C4E1" w14:textId="77777777" w:rsidR="009720FD" w:rsidRPr="009720FD" w:rsidRDefault="009720FD" w:rsidP="00A11A09">
      <w:pPr>
        <w:spacing w:after="0" w:line="264" w:lineRule="auto"/>
        <w:rPr>
          <w:rFonts w:ascii="Arial" w:hAnsi="Arial" w:cs="Arial"/>
          <w:b/>
          <w:iCs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720FD" w:rsidRPr="009720FD" w14:paraId="4920F8C0" w14:textId="77777777" w:rsidTr="00A11A09">
        <w:tc>
          <w:tcPr>
            <w:tcW w:w="9322" w:type="dxa"/>
          </w:tcPr>
          <w:p w14:paraId="0098D564" w14:textId="54499891" w:rsidR="009720FD" w:rsidRDefault="00A11A09" w:rsidP="00A11A09">
            <w:pPr>
              <w:spacing w:line="264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63853367"/>
            <w:bookmarkStart w:id="1" w:name="_Hlk63853383"/>
            <w:r w:rsidRPr="00A11A09">
              <w:rPr>
                <w:rFonts w:ascii="Arial" w:hAnsi="Arial" w:cs="Arial"/>
                <w:b/>
                <w:u w:val="single"/>
              </w:rPr>
              <w:t>OŚWIADCZENIE DOTYCZĄCE PODANYCH INFORMACJI</w:t>
            </w:r>
          </w:p>
          <w:p w14:paraId="1645A121" w14:textId="77777777" w:rsidR="0009027D" w:rsidRPr="009720FD" w:rsidRDefault="0009027D" w:rsidP="00A11A09">
            <w:pPr>
              <w:spacing w:line="264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23F154E" w14:textId="27320BAA" w:rsidR="009720FD" w:rsidRPr="009720FD" w:rsidRDefault="009720FD" w:rsidP="00A11A09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9720FD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Pr="009720FD">
              <w:rPr>
                <w:rFonts w:ascii="Arial" w:hAnsi="Arial" w:cs="Arial"/>
              </w:rPr>
              <w:br/>
              <w:t>i zgodne z prawdą oraz zostały przedstawione z pełną świadomością konsekwencji wprowadzenia zamawiającego w błąd przy przedstawianiu informacji</w:t>
            </w:r>
            <w:bookmarkEnd w:id="0"/>
            <w:r w:rsidR="00904FDE">
              <w:rPr>
                <w:rFonts w:ascii="Arial" w:hAnsi="Arial" w:cs="Arial"/>
              </w:rPr>
              <w:t>.</w:t>
            </w:r>
          </w:p>
        </w:tc>
      </w:tr>
      <w:bookmarkEnd w:id="1"/>
    </w:tbl>
    <w:p w14:paraId="085DDDC6" w14:textId="77777777" w:rsidR="009720FD" w:rsidRPr="009720FD" w:rsidRDefault="009720FD" w:rsidP="009720FD">
      <w:pPr>
        <w:spacing w:after="0" w:line="360" w:lineRule="auto"/>
        <w:jc w:val="both"/>
        <w:rPr>
          <w:rFonts w:ascii="Arial" w:hAnsi="Arial" w:cs="Arial"/>
        </w:rPr>
      </w:pPr>
    </w:p>
    <w:p w14:paraId="4350F000" w14:textId="77777777" w:rsidR="003C64F8" w:rsidRDefault="003C64F8" w:rsidP="00463815">
      <w:pPr>
        <w:spacing w:after="0" w:line="360" w:lineRule="auto"/>
        <w:jc w:val="both"/>
        <w:rPr>
          <w:rFonts w:ascii="Arial" w:hAnsi="Arial" w:cs="Arial"/>
        </w:rPr>
      </w:pPr>
    </w:p>
    <w:p w14:paraId="4C0C2D53" w14:textId="77777777" w:rsidR="000657BB" w:rsidRDefault="000657BB" w:rsidP="00463815">
      <w:pPr>
        <w:spacing w:after="0" w:line="360" w:lineRule="auto"/>
        <w:jc w:val="both"/>
        <w:rPr>
          <w:rFonts w:ascii="Arial" w:hAnsi="Arial" w:cs="Arial"/>
        </w:rPr>
      </w:pPr>
    </w:p>
    <w:p w14:paraId="0A3395CF" w14:textId="77777777" w:rsidR="000657BB" w:rsidRDefault="000657BB" w:rsidP="00463815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8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5"/>
      </w:tblGrid>
      <w:tr w:rsidR="00D47B9B" w:rsidRPr="000449B2" w14:paraId="079F96B9" w14:textId="77777777" w:rsidTr="009720FD">
        <w:trPr>
          <w:jc w:val="center"/>
        </w:trPr>
        <w:tc>
          <w:tcPr>
            <w:tcW w:w="182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FE1E" w14:textId="0D0D8EA4" w:rsidR="00D47B9B" w:rsidRPr="000449B2" w:rsidRDefault="003B267F" w:rsidP="003B267F">
            <w:pPr>
              <w:tabs>
                <w:tab w:val="left" w:pos="2775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3E32DD1" w14:textId="17F3B6F6" w:rsidR="009F443B" w:rsidRDefault="009F443B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bookmarkStart w:id="2" w:name="_Hlk63853458"/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Pr="009F443B">
        <w:rPr>
          <w:rFonts w:ascii="Arial" w:hAnsi="Arial" w:cs="Arial"/>
          <w:i/>
          <w:iCs/>
          <w:sz w:val="20"/>
          <w:szCs w:val="20"/>
        </w:rPr>
        <w:t>W przypadku wspólnego ubiegania się o zamówienie przez wykonawców, oświadczeni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składa każdy z wykonawców oraz podwykonawców. Oświadczenia te potwierdzają spełnianie warunków udziału w postępowaniu </w:t>
      </w:r>
      <w:r>
        <w:rPr>
          <w:rFonts w:ascii="Arial" w:hAnsi="Arial" w:cs="Arial"/>
          <w:i/>
          <w:iCs/>
          <w:sz w:val="20"/>
          <w:szCs w:val="20"/>
        </w:rPr>
        <w:t>i braku podstaw wykluczenia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 </w:t>
      </w:r>
      <w:r w:rsidRPr="009F443B">
        <w:rPr>
          <w:rFonts w:ascii="Arial" w:hAnsi="Arial" w:cs="Arial"/>
          <w:i/>
          <w:iCs/>
          <w:sz w:val="20"/>
          <w:szCs w:val="20"/>
        </w:rPr>
        <w:t>w zakresie, w jakim każdy z nich wykazuje spełnianie warunków udziału w postępowaniu</w:t>
      </w:r>
    </w:p>
    <w:p w14:paraId="10268568" w14:textId="6171A163" w:rsidR="009720FD" w:rsidRPr="009F443B" w:rsidRDefault="009F443B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9720FD" w:rsidRPr="009F443B">
        <w:rPr>
          <w:rFonts w:ascii="Arial" w:hAnsi="Arial" w:cs="Arial"/>
          <w:i/>
          <w:iCs/>
          <w:sz w:val="20"/>
          <w:szCs w:val="20"/>
        </w:rPr>
        <w:t>*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 </w:t>
      </w:r>
      <w:r w:rsidR="009720FD" w:rsidRPr="009F443B">
        <w:rPr>
          <w:rFonts w:ascii="Arial" w:hAnsi="Arial" w:cs="Arial"/>
          <w:i/>
          <w:iCs/>
          <w:sz w:val="20"/>
          <w:szCs w:val="20"/>
        </w:rPr>
        <w:t>niepotrzebne skreślić</w:t>
      </w:r>
    </w:p>
    <w:p w14:paraId="30D8AF77" w14:textId="5C35526D" w:rsidR="009720FD" w:rsidRPr="009F443B" w:rsidRDefault="009720FD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9F443B">
        <w:rPr>
          <w:rFonts w:ascii="Arial" w:hAnsi="Arial" w:cs="Arial"/>
          <w:i/>
          <w:iCs/>
          <w:sz w:val="20"/>
          <w:szCs w:val="20"/>
        </w:rPr>
        <w:t>*</w:t>
      </w:r>
      <w:r w:rsidR="009F443B">
        <w:rPr>
          <w:rFonts w:ascii="Arial" w:hAnsi="Arial" w:cs="Arial"/>
          <w:i/>
          <w:iCs/>
          <w:sz w:val="20"/>
          <w:szCs w:val="20"/>
        </w:rPr>
        <w:t>*</w:t>
      </w:r>
      <w:r w:rsidRPr="009F443B">
        <w:rPr>
          <w:rFonts w:ascii="Arial" w:hAnsi="Arial" w:cs="Arial"/>
          <w:i/>
          <w:iCs/>
          <w:sz w:val="20"/>
          <w:szCs w:val="20"/>
        </w:rPr>
        <w:t>* dotyczy sytuacji</w:t>
      </w:r>
      <w:r w:rsidR="0009027D">
        <w:rPr>
          <w:rFonts w:ascii="Arial" w:hAnsi="Arial" w:cs="Arial"/>
          <w:i/>
          <w:iCs/>
          <w:sz w:val="20"/>
          <w:szCs w:val="20"/>
        </w:rPr>
        <w:t>,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gdy wykonawc</w:t>
      </w:r>
      <w:r w:rsidR="0009027D">
        <w:rPr>
          <w:rFonts w:ascii="Arial" w:hAnsi="Arial" w:cs="Arial"/>
          <w:i/>
          <w:iCs/>
          <w:sz w:val="20"/>
          <w:szCs w:val="20"/>
        </w:rPr>
        <w:t>a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podlega wykluczeniu z postępowania 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na podstawie 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art. 108 </w:t>
      </w:r>
      <w:r w:rsidR="0009027D">
        <w:rPr>
          <w:rFonts w:ascii="Arial" w:hAnsi="Arial" w:cs="Arial"/>
          <w:i/>
          <w:iCs/>
          <w:sz w:val="20"/>
          <w:szCs w:val="20"/>
        </w:rPr>
        <w:br/>
      </w:r>
      <w:r w:rsidRPr="009F443B">
        <w:rPr>
          <w:rFonts w:ascii="Arial" w:hAnsi="Arial" w:cs="Arial"/>
          <w:i/>
          <w:iCs/>
          <w:sz w:val="20"/>
          <w:szCs w:val="20"/>
        </w:rPr>
        <w:t>ust. 1 pkt. 1, 2, 5 lub 6 ustawy</w:t>
      </w:r>
    </w:p>
    <w:bookmarkEnd w:id="2"/>
    <w:p w14:paraId="1B1F5F32" w14:textId="77777777" w:rsidR="009D481F" w:rsidRPr="009F443B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06D2B4" w14:textId="77777777" w:rsidR="000657BB" w:rsidRDefault="000657BB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CB4395" w14:textId="77777777" w:rsidR="009F443B" w:rsidRPr="00CE6832" w:rsidRDefault="009F443B" w:rsidP="009F443B">
      <w:pPr>
        <w:ind w:left="4956" w:firstLine="708"/>
        <w:rPr>
          <w:rFonts w:ascii="Arial" w:hAnsi="Arial" w:cs="Arial"/>
          <w:b/>
          <w:sz w:val="20"/>
        </w:rPr>
      </w:pPr>
      <w:r w:rsidRPr="00CE6832">
        <w:rPr>
          <w:rFonts w:ascii="Arial" w:hAnsi="Arial" w:cs="Arial"/>
          <w:b/>
          <w:sz w:val="20"/>
        </w:rPr>
        <w:t xml:space="preserve">     Oświadczeni</w:t>
      </w:r>
      <w:r>
        <w:rPr>
          <w:rFonts w:ascii="Arial" w:hAnsi="Arial" w:cs="Arial"/>
          <w:b/>
          <w:sz w:val="20"/>
        </w:rPr>
        <w:t>a</w:t>
      </w:r>
      <w:r w:rsidRPr="00CE6832">
        <w:rPr>
          <w:rFonts w:ascii="Arial" w:hAnsi="Arial" w:cs="Arial"/>
          <w:b/>
          <w:sz w:val="20"/>
        </w:rPr>
        <w:t xml:space="preserve"> podpisali:</w:t>
      </w:r>
    </w:p>
    <w:p w14:paraId="2AECA3C4" w14:textId="77777777" w:rsidR="009F443B" w:rsidRPr="00CE6832" w:rsidRDefault="009F443B" w:rsidP="009F443B">
      <w:pPr>
        <w:ind w:left="4956" w:firstLine="708"/>
        <w:rPr>
          <w:rFonts w:ascii="Arial" w:hAnsi="Arial" w:cs="Arial"/>
          <w:b/>
          <w:sz w:val="20"/>
        </w:rPr>
      </w:pPr>
    </w:p>
    <w:p w14:paraId="5353719D" w14:textId="77777777" w:rsidR="009F443B" w:rsidRPr="00CE6832" w:rsidRDefault="009F443B" w:rsidP="009F443B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 w:rsidRPr="00CE6832">
        <w:rPr>
          <w:rFonts w:ascii="Arial" w:hAnsi="Arial" w:cs="Arial"/>
          <w:sz w:val="20"/>
        </w:rPr>
        <w:t xml:space="preserve">  ……………………………………                  </w:t>
      </w:r>
    </w:p>
    <w:p w14:paraId="2EDC8BFE" w14:textId="4DB88C8D" w:rsidR="009D481F" w:rsidRDefault="009F443B" w:rsidP="009F443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832">
        <w:rPr>
          <w:rFonts w:ascii="Arial" w:hAnsi="Arial" w:cs="Arial"/>
          <w:i/>
          <w:sz w:val="20"/>
          <w:szCs w:val="16"/>
        </w:rPr>
        <w:t xml:space="preserve">           </w:t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 w:rsidRPr="00CE6832">
        <w:rPr>
          <w:rFonts w:ascii="Arial" w:hAnsi="Arial" w:cs="Arial"/>
          <w:i/>
          <w:sz w:val="20"/>
          <w:szCs w:val="16"/>
        </w:rPr>
        <w:t xml:space="preserve">   </w:t>
      </w:r>
      <w:r w:rsidR="0009027D">
        <w:rPr>
          <w:rFonts w:ascii="Arial" w:hAnsi="Arial" w:cs="Arial"/>
          <w:i/>
          <w:sz w:val="20"/>
          <w:szCs w:val="16"/>
        </w:rPr>
        <w:t xml:space="preserve">                       </w:t>
      </w:r>
      <w:r w:rsidRPr="00CE6832">
        <w:rPr>
          <w:rFonts w:ascii="Arial" w:hAnsi="Arial" w:cs="Arial"/>
          <w:i/>
          <w:sz w:val="20"/>
          <w:szCs w:val="16"/>
        </w:rPr>
        <w:t xml:space="preserve">  (imię i nazwisko</w:t>
      </w:r>
      <w:r w:rsidR="0009027D">
        <w:rPr>
          <w:rFonts w:ascii="Arial" w:hAnsi="Arial" w:cs="Arial"/>
          <w:i/>
          <w:sz w:val="20"/>
          <w:szCs w:val="16"/>
        </w:rPr>
        <w:t>)</w:t>
      </w: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sectPr w:rsidR="006C02AE" w:rsidRPr="008D247D" w:rsidSect="009720FD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AFCAB" w14:textId="77777777" w:rsidR="00622A26" w:rsidRDefault="00622A26" w:rsidP="0038231F">
      <w:pPr>
        <w:spacing w:after="0" w:line="240" w:lineRule="auto"/>
      </w:pPr>
      <w:r>
        <w:separator/>
      </w:r>
    </w:p>
  </w:endnote>
  <w:endnote w:type="continuationSeparator" w:id="0">
    <w:p w14:paraId="4D5F8C83" w14:textId="77777777" w:rsidR="00622A26" w:rsidRDefault="00622A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2A727D68" w14:textId="62BA7245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0E6A6F"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3B267F">
              <w:rPr>
                <w:rFonts w:ascii="Arial" w:hAnsi="Arial" w:cs="Arial"/>
                <w:i/>
                <w:sz w:val="20"/>
                <w:szCs w:val="20"/>
              </w:rPr>
              <w:t>/2024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Załącznik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0657BB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0657BB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4F1C0" w14:textId="77777777" w:rsidR="00622A26" w:rsidRDefault="00622A26" w:rsidP="0038231F">
      <w:pPr>
        <w:spacing w:after="0" w:line="240" w:lineRule="auto"/>
      </w:pPr>
      <w:r>
        <w:separator/>
      </w:r>
    </w:p>
  </w:footnote>
  <w:footnote w:type="continuationSeparator" w:id="0">
    <w:p w14:paraId="30471247" w14:textId="77777777" w:rsidR="00622A26" w:rsidRDefault="00622A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686"/>
    <w:multiLevelType w:val="hybridMultilevel"/>
    <w:tmpl w:val="6734B1DA"/>
    <w:lvl w:ilvl="0" w:tplc="DF02E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823434">
    <w:abstractNumId w:val="8"/>
  </w:num>
  <w:num w:numId="2" w16cid:durableId="290936939">
    <w:abstractNumId w:val="0"/>
  </w:num>
  <w:num w:numId="3" w16cid:durableId="1884907876">
    <w:abstractNumId w:val="7"/>
  </w:num>
  <w:num w:numId="4" w16cid:durableId="495075832">
    <w:abstractNumId w:val="11"/>
  </w:num>
  <w:num w:numId="5" w16cid:durableId="931819479">
    <w:abstractNumId w:val="9"/>
  </w:num>
  <w:num w:numId="6" w16cid:durableId="377894297">
    <w:abstractNumId w:val="6"/>
  </w:num>
  <w:num w:numId="7" w16cid:durableId="1664897098">
    <w:abstractNumId w:val="1"/>
  </w:num>
  <w:num w:numId="8" w16cid:durableId="1547374090">
    <w:abstractNumId w:val="12"/>
  </w:num>
  <w:num w:numId="9" w16cid:durableId="2132817799">
    <w:abstractNumId w:val="4"/>
  </w:num>
  <w:num w:numId="10" w16cid:durableId="1339846910">
    <w:abstractNumId w:val="10"/>
  </w:num>
  <w:num w:numId="11" w16cid:durableId="2145074477">
    <w:abstractNumId w:val="2"/>
  </w:num>
  <w:num w:numId="12" w16cid:durableId="2005863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986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781697">
    <w:abstractNumId w:val="5"/>
  </w:num>
  <w:num w:numId="15" w16cid:durableId="56635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BA"/>
    <w:rsid w:val="00003006"/>
    <w:rsid w:val="000037C1"/>
    <w:rsid w:val="00005B00"/>
    <w:rsid w:val="00010FD1"/>
    <w:rsid w:val="00011ED9"/>
    <w:rsid w:val="0002748D"/>
    <w:rsid w:val="00032695"/>
    <w:rsid w:val="00040514"/>
    <w:rsid w:val="000449B2"/>
    <w:rsid w:val="00056C1D"/>
    <w:rsid w:val="000613EB"/>
    <w:rsid w:val="000657BB"/>
    <w:rsid w:val="000765DE"/>
    <w:rsid w:val="00077427"/>
    <w:rsid w:val="000809B6"/>
    <w:rsid w:val="000817F4"/>
    <w:rsid w:val="000853A7"/>
    <w:rsid w:val="0009027D"/>
    <w:rsid w:val="000913D5"/>
    <w:rsid w:val="000B1025"/>
    <w:rsid w:val="000B1F47"/>
    <w:rsid w:val="000B2B98"/>
    <w:rsid w:val="000C021E"/>
    <w:rsid w:val="000C1212"/>
    <w:rsid w:val="000C3D09"/>
    <w:rsid w:val="000D03AF"/>
    <w:rsid w:val="000D2CE5"/>
    <w:rsid w:val="000D6E16"/>
    <w:rsid w:val="000D73C4"/>
    <w:rsid w:val="000E4D37"/>
    <w:rsid w:val="000E6A6F"/>
    <w:rsid w:val="000F1229"/>
    <w:rsid w:val="000F2452"/>
    <w:rsid w:val="000F4C8A"/>
    <w:rsid w:val="00100A82"/>
    <w:rsid w:val="0010384A"/>
    <w:rsid w:val="00103B61"/>
    <w:rsid w:val="0011121A"/>
    <w:rsid w:val="00116C66"/>
    <w:rsid w:val="00117130"/>
    <w:rsid w:val="001174BE"/>
    <w:rsid w:val="00125460"/>
    <w:rsid w:val="00133114"/>
    <w:rsid w:val="00134144"/>
    <w:rsid w:val="001448FB"/>
    <w:rsid w:val="00160453"/>
    <w:rsid w:val="00160493"/>
    <w:rsid w:val="001670F2"/>
    <w:rsid w:val="00175F69"/>
    <w:rsid w:val="0017760F"/>
    <w:rsid w:val="00177880"/>
    <w:rsid w:val="001807BF"/>
    <w:rsid w:val="0018421A"/>
    <w:rsid w:val="0018755B"/>
    <w:rsid w:val="00190D6E"/>
    <w:rsid w:val="00193E01"/>
    <w:rsid w:val="001957C5"/>
    <w:rsid w:val="001A03EC"/>
    <w:rsid w:val="001A2149"/>
    <w:rsid w:val="001A335B"/>
    <w:rsid w:val="001C5535"/>
    <w:rsid w:val="001C6945"/>
    <w:rsid w:val="001D1484"/>
    <w:rsid w:val="001D3A19"/>
    <w:rsid w:val="001D3ADC"/>
    <w:rsid w:val="001D4C90"/>
    <w:rsid w:val="001D7089"/>
    <w:rsid w:val="001F4C82"/>
    <w:rsid w:val="002026B8"/>
    <w:rsid w:val="002167D3"/>
    <w:rsid w:val="00224C90"/>
    <w:rsid w:val="0024732C"/>
    <w:rsid w:val="00250AEF"/>
    <w:rsid w:val="0025263C"/>
    <w:rsid w:val="0025358A"/>
    <w:rsid w:val="002540DA"/>
    <w:rsid w:val="00255142"/>
    <w:rsid w:val="002562D8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2CBD"/>
    <w:rsid w:val="002E5E5D"/>
    <w:rsid w:val="002E641A"/>
    <w:rsid w:val="002F2491"/>
    <w:rsid w:val="00300674"/>
    <w:rsid w:val="00302CDF"/>
    <w:rsid w:val="00304292"/>
    <w:rsid w:val="00307A36"/>
    <w:rsid w:val="003133D5"/>
    <w:rsid w:val="00313911"/>
    <w:rsid w:val="003178CE"/>
    <w:rsid w:val="00330D87"/>
    <w:rsid w:val="00337B23"/>
    <w:rsid w:val="003416FE"/>
    <w:rsid w:val="0034230E"/>
    <w:rsid w:val="00362FD6"/>
    <w:rsid w:val="003636E7"/>
    <w:rsid w:val="003659EF"/>
    <w:rsid w:val="003669AE"/>
    <w:rsid w:val="00367CBC"/>
    <w:rsid w:val="00373D60"/>
    <w:rsid w:val="00375C16"/>
    <w:rsid w:val="003761EA"/>
    <w:rsid w:val="0038231F"/>
    <w:rsid w:val="00392EC7"/>
    <w:rsid w:val="003A5EAE"/>
    <w:rsid w:val="003B214C"/>
    <w:rsid w:val="003B267F"/>
    <w:rsid w:val="003B295A"/>
    <w:rsid w:val="003B690E"/>
    <w:rsid w:val="003C1FA0"/>
    <w:rsid w:val="003C25CB"/>
    <w:rsid w:val="003C3B64"/>
    <w:rsid w:val="003C4E34"/>
    <w:rsid w:val="003C58F8"/>
    <w:rsid w:val="003C64F8"/>
    <w:rsid w:val="003C7FB3"/>
    <w:rsid w:val="003C7FC0"/>
    <w:rsid w:val="003D272A"/>
    <w:rsid w:val="003D2775"/>
    <w:rsid w:val="003D7458"/>
    <w:rsid w:val="003E1224"/>
    <w:rsid w:val="003E1710"/>
    <w:rsid w:val="003E613C"/>
    <w:rsid w:val="003F024C"/>
    <w:rsid w:val="003F173F"/>
    <w:rsid w:val="0041105A"/>
    <w:rsid w:val="00411E44"/>
    <w:rsid w:val="00417E26"/>
    <w:rsid w:val="00434CC2"/>
    <w:rsid w:val="0045402B"/>
    <w:rsid w:val="00454516"/>
    <w:rsid w:val="00463815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A3852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3762C"/>
    <w:rsid w:val="00553609"/>
    <w:rsid w:val="00557ABA"/>
    <w:rsid w:val="005641F0"/>
    <w:rsid w:val="005711F4"/>
    <w:rsid w:val="00573445"/>
    <w:rsid w:val="00573BDB"/>
    <w:rsid w:val="00580644"/>
    <w:rsid w:val="005A73FB"/>
    <w:rsid w:val="005B1879"/>
    <w:rsid w:val="005C2C65"/>
    <w:rsid w:val="005C40EF"/>
    <w:rsid w:val="005E1429"/>
    <w:rsid w:val="005E176A"/>
    <w:rsid w:val="00607EDA"/>
    <w:rsid w:val="00622A26"/>
    <w:rsid w:val="006316F5"/>
    <w:rsid w:val="006440B0"/>
    <w:rsid w:val="0064500B"/>
    <w:rsid w:val="00662BE4"/>
    <w:rsid w:val="00671780"/>
    <w:rsid w:val="00672B78"/>
    <w:rsid w:val="00677C66"/>
    <w:rsid w:val="00685370"/>
    <w:rsid w:val="00687919"/>
    <w:rsid w:val="00692DF3"/>
    <w:rsid w:val="00696F39"/>
    <w:rsid w:val="006A3D12"/>
    <w:rsid w:val="006A52B6"/>
    <w:rsid w:val="006B2A13"/>
    <w:rsid w:val="006C02AE"/>
    <w:rsid w:val="006C1C72"/>
    <w:rsid w:val="006C36BC"/>
    <w:rsid w:val="006D0E30"/>
    <w:rsid w:val="006E16A6"/>
    <w:rsid w:val="006F3D32"/>
    <w:rsid w:val="006F42BE"/>
    <w:rsid w:val="00702872"/>
    <w:rsid w:val="007118F0"/>
    <w:rsid w:val="00711AE4"/>
    <w:rsid w:val="007254FE"/>
    <w:rsid w:val="00742F9A"/>
    <w:rsid w:val="00746532"/>
    <w:rsid w:val="00762462"/>
    <w:rsid w:val="00776B85"/>
    <w:rsid w:val="007828FB"/>
    <w:rsid w:val="007840F2"/>
    <w:rsid w:val="00785C31"/>
    <w:rsid w:val="007936D6"/>
    <w:rsid w:val="00794D5B"/>
    <w:rsid w:val="0079709B"/>
    <w:rsid w:val="0079713A"/>
    <w:rsid w:val="007A6B73"/>
    <w:rsid w:val="007C7BBD"/>
    <w:rsid w:val="007D22E0"/>
    <w:rsid w:val="007D54CC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3BCA"/>
    <w:rsid w:val="008C6DF8"/>
    <w:rsid w:val="008D0487"/>
    <w:rsid w:val="008D0732"/>
    <w:rsid w:val="008E3274"/>
    <w:rsid w:val="008E72B6"/>
    <w:rsid w:val="008F3818"/>
    <w:rsid w:val="009017EB"/>
    <w:rsid w:val="00904FDE"/>
    <w:rsid w:val="009129F3"/>
    <w:rsid w:val="00920F98"/>
    <w:rsid w:val="009301A2"/>
    <w:rsid w:val="00935046"/>
    <w:rsid w:val="009375EB"/>
    <w:rsid w:val="0094324C"/>
    <w:rsid w:val="009469C7"/>
    <w:rsid w:val="00956C26"/>
    <w:rsid w:val="0096052B"/>
    <w:rsid w:val="0096400B"/>
    <w:rsid w:val="009720FD"/>
    <w:rsid w:val="00975C49"/>
    <w:rsid w:val="00983007"/>
    <w:rsid w:val="00985476"/>
    <w:rsid w:val="00991B37"/>
    <w:rsid w:val="009A1E4E"/>
    <w:rsid w:val="009A397D"/>
    <w:rsid w:val="009A6CE7"/>
    <w:rsid w:val="009B14B1"/>
    <w:rsid w:val="009B6851"/>
    <w:rsid w:val="009C0C6C"/>
    <w:rsid w:val="009C282B"/>
    <w:rsid w:val="009C6DDE"/>
    <w:rsid w:val="009D314C"/>
    <w:rsid w:val="009D481F"/>
    <w:rsid w:val="009F443B"/>
    <w:rsid w:val="009F6D52"/>
    <w:rsid w:val="00A00B7E"/>
    <w:rsid w:val="00A01295"/>
    <w:rsid w:val="00A0130B"/>
    <w:rsid w:val="00A058AD"/>
    <w:rsid w:val="00A0658E"/>
    <w:rsid w:val="00A11A09"/>
    <w:rsid w:val="00A1401D"/>
    <w:rsid w:val="00A1471A"/>
    <w:rsid w:val="00A1685D"/>
    <w:rsid w:val="00A2323E"/>
    <w:rsid w:val="00A31D59"/>
    <w:rsid w:val="00A3431A"/>
    <w:rsid w:val="00A347DE"/>
    <w:rsid w:val="00A34C61"/>
    <w:rsid w:val="00A35944"/>
    <w:rsid w:val="00A36E95"/>
    <w:rsid w:val="00A37382"/>
    <w:rsid w:val="00A42469"/>
    <w:rsid w:val="00A42F40"/>
    <w:rsid w:val="00A45820"/>
    <w:rsid w:val="00A56074"/>
    <w:rsid w:val="00A56607"/>
    <w:rsid w:val="00A62798"/>
    <w:rsid w:val="00A64A1D"/>
    <w:rsid w:val="00A7391C"/>
    <w:rsid w:val="00A776FE"/>
    <w:rsid w:val="00A85C71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E97"/>
    <w:rsid w:val="00BF1F3F"/>
    <w:rsid w:val="00C00C2E"/>
    <w:rsid w:val="00C0481D"/>
    <w:rsid w:val="00C22538"/>
    <w:rsid w:val="00C24261"/>
    <w:rsid w:val="00C4103F"/>
    <w:rsid w:val="00C419E5"/>
    <w:rsid w:val="00C456FB"/>
    <w:rsid w:val="00C53B62"/>
    <w:rsid w:val="00C57DEB"/>
    <w:rsid w:val="00C677A9"/>
    <w:rsid w:val="00C74440"/>
    <w:rsid w:val="00C75633"/>
    <w:rsid w:val="00C84C0F"/>
    <w:rsid w:val="00C87769"/>
    <w:rsid w:val="00CA5F28"/>
    <w:rsid w:val="00CC55F0"/>
    <w:rsid w:val="00CC6896"/>
    <w:rsid w:val="00CE53F4"/>
    <w:rsid w:val="00CE6400"/>
    <w:rsid w:val="00CE6832"/>
    <w:rsid w:val="00CF4A74"/>
    <w:rsid w:val="00CF7C12"/>
    <w:rsid w:val="00D06739"/>
    <w:rsid w:val="00D14CF0"/>
    <w:rsid w:val="00D1621A"/>
    <w:rsid w:val="00D34D9A"/>
    <w:rsid w:val="00D409DE"/>
    <w:rsid w:val="00D42C9B"/>
    <w:rsid w:val="00D45C41"/>
    <w:rsid w:val="00D471A9"/>
    <w:rsid w:val="00D479C8"/>
    <w:rsid w:val="00D47B9B"/>
    <w:rsid w:val="00D47D38"/>
    <w:rsid w:val="00D7532C"/>
    <w:rsid w:val="00D91CBA"/>
    <w:rsid w:val="00DB5255"/>
    <w:rsid w:val="00DC2173"/>
    <w:rsid w:val="00DC3F44"/>
    <w:rsid w:val="00DD146A"/>
    <w:rsid w:val="00DD3E9D"/>
    <w:rsid w:val="00DE73EE"/>
    <w:rsid w:val="00DF16A9"/>
    <w:rsid w:val="00DF1832"/>
    <w:rsid w:val="00E1037A"/>
    <w:rsid w:val="00E112E9"/>
    <w:rsid w:val="00E14552"/>
    <w:rsid w:val="00E15D59"/>
    <w:rsid w:val="00E21B42"/>
    <w:rsid w:val="00E30517"/>
    <w:rsid w:val="00E3381B"/>
    <w:rsid w:val="00E413C1"/>
    <w:rsid w:val="00E42CC3"/>
    <w:rsid w:val="00E4602F"/>
    <w:rsid w:val="00E55512"/>
    <w:rsid w:val="00E65D6B"/>
    <w:rsid w:val="00E70B6A"/>
    <w:rsid w:val="00E7465F"/>
    <w:rsid w:val="00E84406"/>
    <w:rsid w:val="00E86A2B"/>
    <w:rsid w:val="00E9445A"/>
    <w:rsid w:val="00EA74CD"/>
    <w:rsid w:val="00EB3286"/>
    <w:rsid w:val="00EC0712"/>
    <w:rsid w:val="00EC19DC"/>
    <w:rsid w:val="00ED68AC"/>
    <w:rsid w:val="00ED70AC"/>
    <w:rsid w:val="00ED7515"/>
    <w:rsid w:val="00EE4535"/>
    <w:rsid w:val="00EE7725"/>
    <w:rsid w:val="00EF741B"/>
    <w:rsid w:val="00EF74CA"/>
    <w:rsid w:val="00F014B6"/>
    <w:rsid w:val="00F053EC"/>
    <w:rsid w:val="00F10D3D"/>
    <w:rsid w:val="00F16FED"/>
    <w:rsid w:val="00F2074D"/>
    <w:rsid w:val="00F33AC3"/>
    <w:rsid w:val="00F33C93"/>
    <w:rsid w:val="00F33FD7"/>
    <w:rsid w:val="00F365F2"/>
    <w:rsid w:val="00F54680"/>
    <w:rsid w:val="00F609B4"/>
    <w:rsid w:val="00F72BF5"/>
    <w:rsid w:val="00F81806"/>
    <w:rsid w:val="00F924BD"/>
    <w:rsid w:val="00FB7965"/>
    <w:rsid w:val="00FC0667"/>
    <w:rsid w:val="00FE02DF"/>
    <w:rsid w:val="00FE17CB"/>
    <w:rsid w:val="00FE2CF2"/>
    <w:rsid w:val="00FE7798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7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2B8-DC44-4E0F-86EA-C4A4F9B1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5</cp:revision>
  <cp:lastPrinted>2024-06-28T09:53:00Z</cp:lastPrinted>
  <dcterms:created xsi:type="dcterms:W3CDTF">2024-06-27T08:17:00Z</dcterms:created>
  <dcterms:modified xsi:type="dcterms:W3CDTF">2024-06-28T09:53:00Z</dcterms:modified>
</cp:coreProperties>
</file>